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F5060E" w:rsidRDefault="00371278" w:rsidP="00F50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  <w:bookmarkStart w:id="0" w:name="bookmark0"/>
    </w:p>
    <w:p w:rsidR="00F5060E" w:rsidRPr="00F5060E" w:rsidRDefault="003161B8" w:rsidP="00F506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sz w:val="24"/>
          <w:szCs w:val="24"/>
        </w:rPr>
        <w:t>Х</w:t>
      </w:r>
      <w:r w:rsidR="00F5060E" w:rsidRPr="00F5060E">
        <w:rPr>
          <w:rFonts w:ascii="Times New Roman" w:hAnsi="Times New Roman"/>
          <w:b/>
          <w:i/>
          <w:sz w:val="24"/>
          <w:szCs w:val="24"/>
        </w:rPr>
        <w:t>імічні ре</w:t>
      </w:r>
      <w:r>
        <w:rPr>
          <w:rFonts w:ascii="Times New Roman" w:hAnsi="Times New Roman"/>
          <w:b/>
          <w:i/>
          <w:sz w:val="24"/>
          <w:szCs w:val="24"/>
        </w:rPr>
        <w:t>активи,</w:t>
      </w:r>
    </w:p>
    <w:p w:rsidR="003A0289" w:rsidRPr="00F5060E" w:rsidRDefault="00F5060E" w:rsidP="00F5060E">
      <w:pPr>
        <w:pStyle w:val="1"/>
        <w:spacing w:before="0" w:after="150"/>
        <w:jc w:val="center"/>
        <w:rPr>
          <w:rFonts w:ascii="Times New Roman" w:hAnsi="Times New Roman"/>
          <w:i/>
          <w:sz w:val="24"/>
          <w:szCs w:val="24"/>
        </w:rPr>
      </w:pPr>
      <w:r w:rsidRPr="00F5060E">
        <w:rPr>
          <w:rFonts w:ascii="Times New Roman" w:hAnsi="Times New Roman"/>
          <w:i/>
          <w:sz w:val="24"/>
          <w:szCs w:val="24"/>
        </w:rPr>
        <w:t>код ДК 021:2015 –24310000-3 Основні неорганічні хімічні речовини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F5060E" w:rsidRDefault="003161B8" w:rsidP="003161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161B8">
        <w:rPr>
          <w:rFonts w:ascii="Times New Roman" w:hAnsi="Times New Roman" w:cs="Times New Roman"/>
          <w:sz w:val="24"/>
          <w:szCs w:val="24"/>
          <w:lang w:eastAsia="uk-UA"/>
        </w:rPr>
        <w:t>Хімічні реактиви,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  <w:lang w:eastAsia="uk-UA"/>
        </w:rPr>
        <w:t xml:space="preserve">код ДК 021:2015 –24310000-3 Основні неорганічні хімічні речовини </w:t>
      </w:r>
    </w:p>
    <w:p w:rsidR="0055579A" w:rsidRPr="00F5060E" w:rsidRDefault="00371278" w:rsidP="00F506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5060E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F5060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347CE0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6625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</w:t>
      </w:r>
      <w:r w:rsidR="007216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4-27-002833-а</w:t>
      </w:r>
      <w:bookmarkStart w:id="3" w:name="_GoBack"/>
      <w:bookmarkEnd w:id="3"/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347CE0" w:rsidRDefault="002A6857" w:rsidP="0068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327 600,00</w:t>
      </w:r>
      <w:r w:rsidR="00DC546C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347CE0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685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347CE0">
        <w:rPr>
          <w:sz w:val="24"/>
          <w:szCs w:val="24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сумі 327 6</w:t>
      </w:r>
      <w:r w:rsidR="00323F24" w:rsidRPr="00323F24">
        <w:rPr>
          <w:rFonts w:ascii="Times New Roman" w:hAnsi="Times New Roman" w:cs="Times New Roman"/>
          <w:sz w:val="24"/>
          <w:szCs w:val="24"/>
          <w:lang w:eastAsia="uk-UA"/>
        </w:rPr>
        <w:t xml:space="preserve">00 грн. (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 xml:space="preserve">Триста </w:t>
      </w:r>
      <w:r w:rsidR="00323F24" w:rsidRPr="00323F24">
        <w:rPr>
          <w:rFonts w:ascii="Times New Roman" w:hAnsi="Times New Roman" w:cs="Times New Roman"/>
          <w:sz w:val="24"/>
          <w:szCs w:val="24"/>
          <w:lang w:eastAsia="uk-UA"/>
        </w:rPr>
        <w:t xml:space="preserve">двадцять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сім</w:t>
      </w:r>
      <w:r w:rsidR="00323F24" w:rsidRPr="00323F24">
        <w:rPr>
          <w:rFonts w:ascii="Times New Roman" w:hAnsi="Times New Roman" w:cs="Times New Roman"/>
          <w:sz w:val="24"/>
          <w:szCs w:val="24"/>
          <w:lang w:eastAsia="uk-UA"/>
        </w:rPr>
        <w:t xml:space="preserve"> тисяч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 xml:space="preserve"> шістсот</w:t>
      </w:r>
      <w:r w:rsidR="00323F24" w:rsidRPr="00323F24">
        <w:rPr>
          <w:rFonts w:ascii="Times New Roman" w:hAnsi="Times New Roman" w:cs="Times New Roman"/>
          <w:sz w:val="24"/>
          <w:szCs w:val="24"/>
          <w:lang w:eastAsia="uk-UA"/>
        </w:rPr>
        <w:t xml:space="preserve"> гривень 00 коп.) з ПДВ.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221</w:t>
      </w:r>
      <w:r w:rsidR="00304DF1" w:rsidRPr="00347CE0">
        <w:rPr>
          <w:rFonts w:ascii="Times New Roman" w:hAnsi="Times New Roman" w:cs="Times New Roman"/>
          <w:sz w:val="24"/>
          <w:szCs w:val="24"/>
          <w:lang w:eastAsia="uk-UA"/>
        </w:rPr>
        <w:t>0</w:t>
      </w:r>
    </w:p>
    <w:p w:rsidR="00A526EF" w:rsidRPr="00347CE0" w:rsidRDefault="00371278" w:rsidP="00A526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val="ru-RU" w:eastAsia="uk-UA"/>
        </w:rPr>
        <w:t>20</w:t>
      </w:r>
      <w:r w:rsidR="004F17A3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A802C4" w:rsidP="00F5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347CE0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347CE0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347CE0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347CE0">
        <w:rPr>
          <w:sz w:val="24"/>
          <w:szCs w:val="24"/>
          <w:lang w:eastAsia="uk-UA"/>
        </w:rPr>
        <w:t xml:space="preserve"> 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483DBC" w:rsidRPr="00347CE0">
        <w:rPr>
          <w:rFonts w:ascii="Times New Roman" w:hAnsi="Times New Roman" w:cs="Times New Roman"/>
          <w:sz w:val="24"/>
          <w:szCs w:val="24"/>
        </w:rPr>
        <w:t xml:space="preserve"> </w:t>
      </w:r>
      <w:r w:rsidR="003161B8" w:rsidRPr="003161B8">
        <w:rPr>
          <w:rFonts w:ascii="Times New Roman" w:hAnsi="Times New Roman" w:cs="Times New Roman"/>
          <w:sz w:val="24"/>
          <w:szCs w:val="24"/>
        </w:rPr>
        <w:t>Хімічні реактиви,</w:t>
      </w:r>
      <w:r w:rsidR="003161B8">
        <w:rPr>
          <w:rFonts w:ascii="Times New Roman" w:hAnsi="Times New Roman" w:cs="Times New Roman"/>
          <w:sz w:val="24"/>
          <w:szCs w:val="24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</w:rPr>
        <w:t xml:space="preserve">код ДК 021:2015 –24310000-3 Основні неорганічні хімічні речовини </w:t>
      </w:r>
      <w:r w:rsidR="00323F24" w:rsidRPr="00323F24">
        <w:rPr>
          <w:rFonts w:ascii="Times New Roman" w:hAnsi="Times New Roman" w:cs="Times New Roman"/>
          <w:sz w:val="24"/>
          <w:szCs w:val="24"/>
        </w:rPr>
        <w:t xml:space="preserve"> </w:t>
      </w:r>
      <w:r w:rsidR="00C42C58" w:rsidRPr="00347CE0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347CE0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</w:t>
      </w:r>
      <w:r w:rsidR="003161B8" w:rsidRPr="003161B8">
        <w:rPr>
          <w:rFonts w:ascii="Times New Roman" w:hAnsi="Times New Roman" w:cs="Times New Roman"/>
          <w:sz w:val="24"/>
          <w:szCs w:val="24"/>
        </w:rPr>
        <w:t>Хімічні реактиви,</w:t>
      </w:r>
      <w:r w:rsidR="003161B8">
        <w:rPr>
          <w:rFonts w:ascii="Times New Roman" w:hAnsi="Times New Roman" w:cs="Times New Roman"/>
          <w:sz w:val="24"/>
          <w:szCs w:val="24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</w:rPr>
        <w:t>код ДК 021:2015 –24310000-3 Основні неорганічні хімічні</w:t>
      </w:r>
      <w:r w:rsidR="0037724A">
        <w:rPr>
          <w:rFonts w:ascii="Times New Roman" w:hAnsi="Times New Roman" w:cs="Times New Roman"/>
          <w:sz w:val="24"/>
          <w:szCs w:val="24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</w:rPr>
        <w:t>речовини</w:t>
      </w:r>
      <w:r w:rsidR="00F5060E">
        <w:rPr>
          <w:rFonts w:ascii="Times New Roman" w:hAnsi="Times New Roman" w:cs="Times New Roman"/>
          <w:sz w:val="24"/>
          <w:szCs w:val="24"/>
        </w:rPr>
        <w:t>.</w:t>
      </w:r>
      <w:r w:rsidR="003772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06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060E" w:rsidRPr="00F5060E">
        <w:rPr>
          <w:rFonts w:ascii="Times New Roman" w:hAnsi="Times New Roman" w:cs="Times New Roman"/>
          <w:sz w:val="24"/>
          <w:szCs w:val="24"/>
        </w:rPr>
        <w:t xml:space="preserve"> </w:t>
      </w:r>
      <w:r w:rsidR="008D67F9" w:rsidRPr="008D67F9">
        <w:rPr>
          <w:rFonts w:ascii="Times New Roman" w:hAnsi="Times New Roman" w:cs="Times New Roman"/>
          <w:color w:val="FFFFFF" w:themeColor="background1"/>
          <w:sz w:val="24"/>
          <w:szCs w:val="24"/>
        </w:rPr>
        <w:t>…..</w:t>
      </w:r>
      <w:r w:rsidR="008D6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23F24" w:rsidRPr="00323F24">
        <w:rPr>
          <w:rFonts w:ascii="Times New Roman" w:hAnsi="Times New Roman" w:cs="Times New Roman"/>
          <w:b/>
          <w:sz w:val="24"/>
          <w:szCs w:val="24"/>
        </w:rPr>
        <w:t>8</w:t>
      </w:r>
      <w:r w:rsidR="00323F24">
        <w:rPr>
          <w:rFonts w:ascii="Times New Roman" w:hAnsi="Times New Roman" w:cs="Times New Roman"/>
          <w:sz w:val="24"/>
          <w:szCs w:val="24"/>
        </w:rPr>
        <w:t>.</w:t>
      </w:r>
      <w:r w:rsidR="00C8137B" w:rsidRPr="00347CE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="00C8137B" w:rsidRPr="00347CE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ля потреб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 xml:space="preserve">санітарно-гігієнічної 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64126" w:rsidRPr="00347CE0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347CE0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Харченко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Наталії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Леонідівна</w:t>
      </w:r>
      <w:r w:rsidR="00B24D6B" w:rsidRPr="00347CE0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C1019D" w:rsidP="00C1019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Pr="00347CE0" w:rsidRDefault="00C1019D" w:rsidP="00347CE0">
      <w:pPr>
        <w:rPr>
          <w:rFonts w:ascii="Times New Roman" w:hAnsi="Times New Roman" w:cs="Times New Roman"/>
          <w:sz w:val="24"/>
          <w:szCs w:val="24"/>
        </w:rPr>
      </w:pPr>
    </w:p>
    <w:sectPr w:rsidR="00C1019D" w:rsidRPr="00347CE0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E5FB9"/>
    <w:rsid w:val="000E77B9"/>
    <w:rsid w:val="00117441"/>
    <w:rsid w:val="00141F5D"/>
    <w:rsid w:val="00181CC2"/>
    <w:rsid w:val="001E57E8"/>
    <w:rsid w:val="00200282"/>
    <w:rsid w:val="00212090"/>
    <w:rsid w:val="0022109A"/>
    <w:rsid w:val="00234DC2"/>
    <w:rsid w:val="00237DC9"/>
    <w:rsid w:val="002A6857"/>
    <w:rsid w:val="002E7AC4"/>
    <w:rsid w:val="002F4924"/>
    <w:rsid w:val="00304DF1"/>
    <w:rsid w:val="00313442"/>
    <w:rsid w:val="003161B8"/>
    <w:rsid w:val="00322E40"/>
    <w:rsid w:val="00323F24"/>
    <w:rsid w:val="00331A1B"/>
    <w:rsid w:val="00347CE0"/>
    <w:rsid w:val="00353C93"/>
    <w:rsid w:val="0036588A"/>
    <w:rsid w:val="00370290"/>
    <w:rsid w:val="00371278"/>
    <w:rsid w:val="0037724A"/>
    <w:rsid w:val="00387593"/>
    <w:rsid w:val="003A0289"/>
    <w:rsid w:val="003D43B5"/>
    <w:rsid w:val="003F5196"/>
    <w:rsid w:val="00402E26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7BDE"/>
    <w:rsid w:val="005800E1"/>
    <w:rsid w:val="00583CE9"/>
    <w:rsid w:val="00586CF3"/>
    <w:rsid w:val="005C2F09"/>
    <w:rsid w:val="005F508A"/>
    <w:rsid w:val="006625EE"/>
    <w:rsid w:val="0066402C"/>
    <w:rsid w:val="00685CD2"/>
    <w:rsid w:val="007216A9"/>
    <w:rsid w:val="0075790B"/>
    <w:rsid w:val="00772618"/>
    <w:rsid w:val="007E229A"/>
    <w:rsid w:val="007E41A3"/>
    <w:rsid w:val="007E4A69"/>
    <w:rsid w:val="00802E43"/>
    <w:rsid w:val="00833DDE"/>
    <w:rsid w:val="00845BD2"/>
    <w:rsid w:val="00855D5A"/>
    <w:rsid w:val="00857B7D"/>
    <w:rsid w:val="00873BBF"/>
    <w:rsid w:val="008777FA"/>
    <w:rsid w:val="008D67F9"/>
    <w:rsid w:val="00913597"/>
    <w:rsid w:val="00913A56"/>
    <w:rsid w:val="009176A0"/>
    <w:rsid w:val="00946F02"/>
    <w:rsid w:val="00955F1A"/>
    <w:rsid w:val="0097779E"/>
    <w:rsid w:val="00984EB5"/>
    <w:rsid w:val="009A0974"/>
    <w:rsid w:val="009C5729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C2416"/>
    <w:rsid w:val="00AE3460"/>
    <w:rsid w:val="00AF1B91"/>
    <w:rsid w:val="00B017A8"/>
    <w:rsid w:val="00B24D6B"/>
    <w:rsid w:val="00B33657"/>
    <w:rsid w:val="00B46FE3"/>
    <w:rsid w:val="00B85EAC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5767"/>
    <w:rsid w:val="00CE105F"/>
    <w:rsid w:val="00CE5835"/>
    <w:rsid w:val="00D55C3F"/>
    <w:rsid w:val="00D6761D"/>
    <w:rsid w:val="00DA3119"/>
    <w:rsid w:val="00DC546C"/>
    <w:rsid w:val="00DC6367"/>
    <w:rsid w:val="00DC68BA"/>
    <w:rsid w:val="00E6738F"/>
    <w:rsid w:val="00EB23B4"/>
    <w:rsid w:val="00EC1553"/>
    <w:rsid w:val="00F02DE6"/>
    <w:rsid w:val="00F10555"/>
    <w:rsid w:val="00F1174A"/>
    <w:rsid w:val="00F26277"/>
    <w:rsid w:val="00F5060E"/>
    <w:rsid w:val="00F818A1"/>
    <w:rsid w:val="00FA5F5A"/>
    <w:rsid w:val="00FB655C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62B2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  <w:style w:type="paragraph" w:styleId="ab">
    <w:name w:val="Balloon Text"/>
    <w:basedOn w:val="a"/>
    <w:link w:val="ac"/>
    <w:uiPriority w:val="99"/>
    <w:semiHidden/>
    <w:unhideWhenUsed/>
    <w:rsid w:val="0037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5532-5113-477B-B127-BA4080F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4-23T06:24:00Z</cp:lastPrinted>
  <dcterms:created xsi:type="dcterms:W3CDTF">2026-04-27T08:09:00Z</dcterms:created>
  <dcterms:modified xsi:type="dcterms:W3CDTF">2026-04-27T09:17:00Z</dcterms:modified>
</cp:coreProperties>
</file>